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FCBC" w14:textId="5A8B6452" w:rsidR="00DF7EC1" w:rsidRPr="00B279D1" w:rsidRDefault="00B279D1" w:rsidP="00B279D1">
      <w:pPr>
        <w:jc w:val="center"/>
        <w:rPr>
          <w:b/>
          <w:bCs/>
          <w:sz w:val="44"/>
          <w:szCs w:val="44"/>
        </w:rPr>
      </w:pPr>
      <w:r w:rsidRPr="00B279D1"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  <w:lang w:eastAsia="pl-PL"/>
        </w:rPr>
        <w:t>RANKING TECHNIKÓW 2023</w:t>
      </w:r>
    </w:p>
    <w:p w14:paraId="762FBBE3" w14:textId="6D2431DB" w:rsidR="00B279D1" w:rsidRDefault="00B279D1" w:rsidP="00B279D1"/>
    <w:tbl>
      <w:tblPr>
        <w:tblW w:w="0" w:type="auto"/>
        <w:tblInd w:w="5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974"/>
        <w:gridCol w:w="33"/>
        <w:gridCol w:w="3691"/>
        <w:gridCol w:w="1533"/>
        <w:gridCol w:w="579"/>
        <w:gridCol w:w="442"/>
        <w:gridCol w:w="442"/>
        <w:gridCol w:w="739"/>
        <w:gridCol w:w="45"/>
      </w:tblGrid>
      <w:tr w:rsidR="00B279D1" w:rsidRPr="00DF7EC1" w14:paraId="3B798EBE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22C821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88CFF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Ranking Główny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9EBBA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92B53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3FB37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'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D4889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'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88D0B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'2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BBB77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WSK</w:t>
            </w:r>
          </w:p>
        </w:tc>
      </w:tr>
      <w:tr w:rsidR="00B279D1" w:rsidRPr="00DF7EC1" w14:paraId="09910CD9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165F24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F0D67A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04EA99E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 xml:space="preserve">Technikum </w:t>
            </w:r>
            <w:proofErr w:type="spellStart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Mechatroniczne</w:t>
            </w:r>
            <w:proofErr w:type="spellEnd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 xml:space="preserve"> nr 1 (</w:t>
            </w:r>
            <w:proofErr w:type="spellStart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ZSLiT</w:t>
            </w:r>
            <w:proofErr w:type="spellEnd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 xml:space="preserve"> nr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4CDE98B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A85367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3882DB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A4E397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6006E3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00.00</w:t>
            </w:r>
          </w:p>
        </w:tc>
      </w:tr>
      <w:tr w:rsidR="00B279D1" w:rsidRPr="00DF7EC1" w14:paraId="103D2DA2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CA6A4C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0CCFE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9151D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9 Lotnicze im. Bohaterów Narwik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FDC5C0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98415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10C58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77D5F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5753F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71.89</w:t>
            </w:r>
          </w:p>
        </w:tc>
      </w:tr>
      <w:tr w:rsidR="00B279D1" w:rsidRPr="00DF7EC1" w14:paraId="224BF491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60C5FE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3C8797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CE87B75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 xml:space="preserve">Technikum </w:t>
            </w:r>
            <w:proofErr w:type="spellStart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Archit</w:t>
            </w:r>
            <w:proofErr w:type="spellEnd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.-Budowlane im. St. Noak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DD51E62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3FB583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C73FBD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8903F7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0E091F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71.48</w:t>
            </w:r>
          </w:p>
        </w:tc>
      </w:tr>
      <w:tr w:rsidR="00B279D1" w:rsidRPr="00DF7EC1" w14:paraId="56A59E44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6F2179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0810A6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178CA8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Kinematograficzno-Komputerowe Im. K. Kieśl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1FDED2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5803B7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3767B4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364495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95E02F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64.68</w:t>
            </w:r>
          </w:p>
        </w:tc>
      </w:tr>
      <w:tr w:rsidR="00B279D1" w:rsidRPr="00DF7EC1" w14:paraId="017761C2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AB5884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3A8D2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46A85B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Elektr. nr 3 im. Żołnierzy AK "Żywiciel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B55697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C7CD2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16130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E4E6C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766E6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62.21</w:t>
            </w:r>
          </w:p>
        </w:tc>
      </w:tr>
      <w:tr w:rsidR="00B279D1" w:rsidRPr="00DF7EC1" w14:paraId="59F8C281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BEE034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FF9BC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08B57A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Bud. i Arch. nr 1 im. prof. Z. Mączy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26F765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ED8AB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EFBB6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F5CB0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7B304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7.99</w:t>
            </w:r>
          </w:p>
        </w:tc>
      </w:tr>
      <w:tr w:rsidR="00B279D1" w:rsidRPr="00DF7EC1" w14:paraId="44FBBF6B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74AA21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539DE7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8177FD3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Prywatne Technikum Weterynarii nr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88F9546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75E6D2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C8F53E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191B43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DBC1EF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7.98</w:t>
            </w:r>
          </w:p>
        </w:tc>
      </w:tr>
      <w:tr w:rsidR="00B279D1" w:rsidRPr="00DF7EC1" w14:paraId="42EEA768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8EB563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568C5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52A6B7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Gastronomiczno-Hotelarskie nr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D2B4C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6D877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F2A5E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D3D90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38AA6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7.95</w:t>
            </w:r>
          </w:p>
        </w:tc>
      </w:tr>
      <w:tr w:rsidR="00B279D1" w:rsidRPr="00DF7EC1" w14:paraId="29F1FC8D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899272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7F21D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41EA7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Fototechnicz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CC4A91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55822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6E039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8C2BA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731B7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7.22</w:t>
            </w:r>
          </w:p>
        </w:tc>
      </w:tr>
      <w:tr w:rsidR="00B279D1" w:rsidRPr="00DF7EC1" w14:paraId="7775D5F4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3726FE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83C0A7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2699838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Ekonomiczne nr 1 im. Mikołaja Koper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8019042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F080DB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303FCB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B03491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817787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7.10</w:t>
            </w:r>
          </w:p>
        </w:tc>
      </w:tr>
      <w:tr w:rsidR="00B279D1" w:rsidRPr="00DF7EC1" w14:paraId="66535426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E9DF89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56719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500193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Elektroniczne nr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5930D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B3195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E0272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49CE8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847A4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6.58</w:t>
            </w:r>
          </w:p>
        </w:tc>
      </w:tr>
      <w:tr w:rsidR="00B279D1" w:rsidRPr="00DF7EC1" w14:paraId="48D4974D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5D020A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1814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488B9B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7 (ZS im. inż. St. Wysockiego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208FDA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3B702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4AF08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FA026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3BB67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6.09</w:t>
            </w:r>
          </w:p>
        </w:tc>
      </w:tr>
      <w:tr w:rsidR="00B279D1" w:rsidRPr="00DF7EC1" w14:paraId="5DA3992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EBD405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D5900A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A7AB400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23 im. F. Skarbka (ZS nr 3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05839B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3AB19E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60D15B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F062DA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B12070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6.05</w:t>
            </w:r>
          </w:p>
        </w:tc>
      </w:tr>
      <w:tr w:rsidR="00B279D1" w:rsidRPr="00DF7EC1" w14:paraId="3FCF64D5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836C38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F72C5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6DD956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Poligraficz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375ACA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A2A0B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FD888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6C848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24A4B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5.89</w:t>
            </w:r>
          </w:p>
        </w:tc>
      </w:tr>
      <w:tr w:rsidR="00B279D1" w:rsidRPr="00DF7EC1" w14:paraId="7EFE3545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25C183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1AECB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F7514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27 im. prof. J. Zawadz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F5670E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7F7D9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03081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593CB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7ABF0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5.38</w:t>
            </w:r>
          </w:p>
        </w:tc>
      </w:tr>
      <w:tr w:rsidR="00B279D1" w:rsidRPr="00DF7EC1" w14:paraId="3ED84680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94E82D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3FE45C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CC89F4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Łączności im. prof. J. Groszk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792CCB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5C4809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E86013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5E9653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5DD88D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5.13</w:t>
            </w:r>
          </w:p>
        </w:tc>
      </w:tr>
      <w:tr w:rsidR="00B279D1" w:rsidRPr="00DF7EC1" w14:paraId="600556C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A15698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7E2F6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ECF6E0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. Geol.-Geod.-</w:t>
            </w:r>
            <w:proofErr w:type="spellStart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Drog</w:t>
            </w:r>
            <w:proofErr w:type="spellEnd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 xml:space="preserve">. im. St. </w:t>
            </w:r>
            <w:proofErr w:type="spellStart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Kluźniak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C7F0C7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6CD07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856A3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47F6A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CD38B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2.48</w:t>
            </w:r>
          </w:p>
        </w:tc>
      </w:tr>
      <w:tr w:rsidR="00B279D1" w:rsidRPr="00DF7EC1" w14:paraId="6EEF88B2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7DE5CF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8A15FA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1E03190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Księgarskie im. Stefana Żerom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0DA2041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B14274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F334AC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DC7629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8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51D451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1.79</w:t>
            </w:r>
          </w:p>
        </w:tc>
      </w:tr>
      <w:tr w:rsidR="00B279D1" w:rsidRPr="00DF7EC1" w14:paraId="6BB66BD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65C079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9C915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815E58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Ogrodnicze (ZS nr 39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0D53B3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50CBE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AC0B0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2FF3C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A7997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1.79</w:t>
            </w:r>
          </w:p>
        </w:tc>
      </w:tr>
      <w:tr w:rsidR="00B279D1" w:rsidRPr="00DF7EC1" w14:paraId="53681D81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536D7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9A888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7576C4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11 im. Piotra Wysoc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5A2C7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68EDA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73103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42E0C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B7273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1.00</w:t>
            </w:r>
          </w:p>
        </w:tc>
      </w:tr>
      <w:tr w:rsidR="00B279D1" w:rsidRPr="00DF7EC1" w14:paraId="6505A621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C40C47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BBCF01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A52FE9D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3 im. Ludwika Krzywic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CFEB496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262B96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06EA4B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FB2D31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A58A02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50.18</w:t>
            </w:r>
          </w:p>
        </w:tc>
      </w:tr>
      <w:tr w:rsidR="00B279D1" w:rsidRPr="00DF7EC1" w14:paraId="2BD0887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4C31A4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BD3EAE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BE7D3AC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Hotelarsko-</w:t>
            </w:r>
            <w:proofErr w:type="spellStart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uryst</w:t>
            </w:r>
            <w:proofErr w:type="spellEnd"/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.-Gastronom. nr 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7B03E08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F489CD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FB6899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8C99F1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9E89CB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8.47</w:t>
            </w:r>
          </w:p>
        </w:tc>
      </w:tr>
      <w:tr w:rsidR="00B279D1" w:rsidRPr="00DF7EC1" w14:paraId="1FDBBAF6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A0F5C3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A50E1C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BF158B1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10 im. E. Kwiatk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4E46542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90D381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B2EB802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A55E7C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CA9F9A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7.20</w:t>
            </w:r>
          </w:p>
        </w:tc>
      </w:tr>
      <w:tr w:rsidR="00B279D1" w:rsidRPr="00DF7EC1" w14:paraId="7B691EF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BA03ED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9899C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501393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20 (ZS nr 11 im. Wł. Grabskiego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0BD5A8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104D0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6895F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4EA91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BA695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6.98</w:t>
            </w:r>
          </w:p>
        </w:tc>
      </w:tr>
      <w:tr w:rsidR="00B279D1" w:rsidRPr="00DF7EC1" w14:paraId="3AC3B45D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AD54E6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2CD40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CFD762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Gastronomiczno-Hotelarskie nr 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868A37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7141F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FD50D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1412D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2392C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6.92</w:t>
            </w:r>
          </w:p>
        </w:tc>
      </w:tr>
      <w:tr w:rsidR="00B279D1" w:rsidRPr="00DF7EC1" w14:paraId="039A8909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0EB313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9CC1E9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6BE5A41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Samochodowe nr 2 im. Cz. Orł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F9934EC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3901C3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A9886E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87C734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9606F4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6.53</w:t>
            </w:r>
          </w:p>
        </w:tc>
      </w:tr>
      <w:tr w:rsidR="00B279D1" w:rsidRPr="00DF7EC1" w14:paraId="7E8C11C2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A87CA4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66EAF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51E1C5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26 (ZS im. M. Konarskiego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4F380E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2643B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01443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A1A47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2EC6C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5.29</w:t>
            </w:r>
          </w:p>
        </w:tc>
      </w:tr>
      <w:tr w:rsidR="00B279D1" w:rsidRPr="00DF7EC1" w14:paraId="5506B9A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E92476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CC9DAB7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6D85CF8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57382AA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B689529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62F4B3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F64760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C110C0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4.84</w:t>
            </w:r>
          </w:p>
        </w:tc>
      </w:tr>
      <w:tr w:rsidR="00B279D1" w:rsidRPr="00DF7EC1" w14:paraId="631EEDA4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E0C874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AF235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EC5576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Ekonomiczne nr 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97964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6D69A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7A09A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1F09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069F6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4.44</w:t>
            </w:r>
          </w:p>
        </w:tc>
      </w:tr>
      <w:tr w:rsidR="00B279D1" w:rsidRPr="00DF7EC1" w14:paraId="1EEF3D17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48F8CA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131DD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6B6AD0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12 (ZS nr 12 im. Olimp. Polskich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ED7485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9C03A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46239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D061F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4A782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4.20</w:t>
            </w:r>
          </w:p>
        </w:tc>
      </w:tr>
      <w:tr w:rsidR="00B279D1" w:rsidRPr="00DF7EC1" w14:paraId="5E82E146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B07708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77598D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575D5EA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Niepubliczne Technikum Usługowe ZD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49C2902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5DDF1A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E8BF818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AB9908E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BEB575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2.95</w:t>
            </w:r>
          </w:p>
        </w:tc>
      </w:tr>
      <w:tr w:rsidR="00B279D1" w:rsidRPr="00DF7EC1" w14:paraId="36CA4968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E092281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7D942B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A9FF47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24 (ZS nr 2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B30F7A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657624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720D1C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6DB05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127975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2.81</w:t>
            </w:r>
          </w:p>
        </w:tc>
      </w:tr>
      <w:tr w:rsidR="00B279D1" w:rsidRPr="00DF7EC1" w14:paraId="17A7BC43" w14:textId="77777777" w:rsidTr="00B279D1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96EF4B3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AE294F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736A9B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Technikum nr 25 im. Stanisława Stasz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CD8AE9" w14:textId="77777777" w:rsidR="00B279D1" w:rsidRPr="00DF7EC1" w:rsidRDefault="00B279D1" w:rsidP="004B1D1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56E060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EAAF3A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50EA36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35DE8D" w14:textId="77777777" w:rsidR="00B279D1" w:rsidRPr="00DF7EC1" w:rsidRDefault="00B279D1" w:rsidP="004B1D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</w:pPr>
            <w:r w:rsidRPr="00DF7EC1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eastAsia="pl-PL"/>
              </w:rPr>
              <w:t>42.46</w:t>
            </w:r>
          </w:p>
        </w:tc>
      </w:tr>
      <w:tr w:rsidR="00B279D1" w14:paraId="7D314397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8EE25B1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328B87E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C3A6E4C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Elektryczno-Elektron. nr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8A6401C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CF67599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60A3923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13EC34A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22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FD6C3FA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41.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D291C59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356F9E77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5FB0013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3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93EBB6E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6A965B2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Ekonomiczne nr 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BAF255F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93980D6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E10449E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125480C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E49EEB7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40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557D413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7AA1390E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61F129A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36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19497B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24BB9E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nr 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3E5E42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B2FD38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A925C3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1A6A35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6927DB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39.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2AC3AA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29E7E601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616C84C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37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30EC8FB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940EF97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Samochodowe nr 1 im. R. Pijan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B346CB7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53B98CD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A61AEBC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0796054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B713E13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37.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2672449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0DE44933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06F73E7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3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EBE3FF6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3A86815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. Budowlane nr 5 im. prof. Stefana Brył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EADAB71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479708A2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8330EFD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29D2B51C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37ACBAA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33.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8E40016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1F44191A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9D8F103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3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62A2BE81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8734078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Mechaniczne nr 5 im. S. Starzy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187CFAC3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DACC30A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37C312F3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51BAD695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07C6F7F6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26.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5F5F5"/>
            <w:vAlign w:val="center"/>
            <w:hideMark/>
          </w:tcPr>
          <w:p w14:paraId="77234612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22DF689E" w14:textId="77777777" w:rsidTr="00B279D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283B7F7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4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353713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8EC485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nr 8 im. Jana Kar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15FC62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7FFBD2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4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EC4DF4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7758FD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9DC977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26.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E6E6E6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468EC1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</w:p>
        </w:tc>
      </w:tr>
      <w:tr w:rsidR="00B279D1" w14:paraId="3B3A3F9D" w14:textId="77777777" w:rsidTr="00B279D1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6FBD3B74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9ECAF9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500+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DD99C8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Technikum Elektryczne nr 2 im. Synów Pułku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17A01" w14:textId="77777777" w:rsidR="00B279D1" w:rsidRDefault="00B279D1" w:rsidP="004B1D1E">
            <w:pPr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924504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6E7D54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CAAEF2" w14:textId="77777777" w:rsidR="00B279D1" w:rsidRDefault="00B279D1" w:rsidP="004B1D1E">
            <w:pPr>
              <w:jc w:val="center"/>
              <w:rPr>
                <w:rFonts w:ascii="Open Sans" w:hAnsi="Open Sans" w:cs="Open Sans"/>
                <w:color w:val="212529"/>
              </w:rPr>
            </w:pPr>
            <w:r>
              <w:rPr>
                <w:rFonts w:ascii="Open Sans" w:hAnsi="Open Sans" w:cs="Open Sans"/>
                <w:color w:val="212529"/>
              </w:rPr>
              <w:t>-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A652EF" w14:textId="77777777" w:rsidR="00B279D1" w:rsidRDefault="00B279D1" w:rsidP="004B1D1E">
            <w:pPr>
              <w:jc w:val="center"/>
              <w:rPr>
                <w:rFonts w:ascii="Open Sans" w:hAnsi="Open Sans" w:cs="Open Sans"/>
                <w:b/>
                <w:bCs/>
                <w:color w:val="212529"/>
              </w:rPr>
            </w:pPr>
            <w:r>
              <w:rPr>
                <w:rFonts w:ascii="Open Sans" w:hAnsi="Open Sans" w:cs="Open Sans"/>
                <w:b/>
                <w:bCs/>
                <w:color w:val="212529"/>
              </w:rPr>
              <w:t>25.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C84635" w14:textId="77777777" w:rsidR="00B279D1" w:rsidRDefault="00B279D1" w:rsidP="004B1D1E">
            <w:pPr>
              <w:rPr>
                <w:sz w:val="20"/>
                <w:szCs w:val="20"/>
              </w:rPr>
            </w:pPr>
          </w:p>
        </w:tc>
      </w:tr>
    </w:tbl>
    <w:p w14:paraId="44A74B24" w14:textId="77777777" w:rsidR="00B279D1" w:rsidRDefault="00B279D1" w:rsidP="00B279D1"/>
    <w:p w14:paraId="20997DF2" w14:textId="77777777" w:rsidR="00B279D1" w:rsidRPr="00B279D1" w:rsidRDefault="00B279D1" w:rsidP="00B279D1"/>
    <w:sectPr w:rsidR="00B279D1" w:rsidRPr="00B279D1" w:rsidSect="00B27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C1"/>
    <w:rsid w:val="0064404E"/>
    <w:rsid w:val="006E1242"/>
    <w:rsid w:val="00B279D1"/>
    <w:rsid w:val="00DF7EC1"/>
    <w:rsid w:val="00E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40AA"/>
  <w15:chartTrackingRefBased/>
  <w15:docId w15:val="{75D79567-18CC-41A0-A817-06646EF5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7EC1"/>
  </w:style>
  <w:style w:type="paragraph" w:customStyle="1" w:styleId="msonormal0">
    <w:name w:val="msonormal"/>
    <w:basedOn w:val="Normalny"/>
    <w:rsid w:val="00DF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85BD-3818-4673-A9B8-E1B76C1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adowska</dc:creator>
  <cp:keywords/>
  <dc:description/>
  <cp:lastModifiedBy>Danuta Sadowska</cp:lastModifiedBy>
  <cp:revision>2</cp:revision>
  <cp:lastPrinted>2023-01-12T10:08:00Z</cp:lastPrinted>
  <dcterms:created xsi:type="dcterms:W3CDTF">2023-01-12T10:12:00Z</dcterms:created>
  <dcterms:modified xsi:type="dcterms:W3CDTF">2023-01-12T10:12:00Z</dcterms:modified>
</cp:coreProperties>
</file>